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FBB74" w14:textId="77777777" w:rsidR="00967908" w:rsidRPr="00B67D42" w:rsidRDefault="009D7059" w:rsidP="009D7059">
      <w:pPr>
        <w:jc w:val="center"/>
        <w:rPr>
          <w:b/>
          <w:sz w:val="36"/>
          <w:szCs w:val="36"/>
        </w:rPr>
      </w:pPr>
      <w:r w:rsidRPr="00B67D42">
        <w:rPr>
          <w:rFonts w:hint="eastAsia"/>
          <w:b/>
          <w:sz w:val="36"/>
          <w:szCs w:val="36"/>
        </w:rPr>
        <w:t>マイナンバー提供書</w:t>
      </w:r>
    </w:p>
    <w:p w14:paraId="5CB73698" w14:textId="77777777" w:rsidR="009D7059" w:rsidRPr="00B67D42" w:rsidRDefault="00B67D42" w:rsidP="009D7059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9D7059" w:rsidRPr="00B67D42">
        <w:rPr>
          <w:rFonts w:hint="eastAsia"/>
          <w:sz w:val="28"/>
          <w:szCs w:val="28"/>
        </w:rPr>
        <w:t xml:space="preserve">　年　</w:t>
      </w:r>
      <w:r>
        <w:rPr>
          <w:rFonts w:hint="eastAsia"/>
          <w:sz w:val="28"/>
          <w:szCs w:val="28"/>
        </w:rPr>
        <w:t xml:space="preserve">　</w:t>
      </w:r>
      <w:r w:rsidR="009D7059" w:rsidRPr="00B67D42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　</w:t>
      </w:r>
      <w:r w:rsidR="009D7059" w:rsidRPr="00B67D42">
        <w:rPr>
          <w:rFonts w:hint="eastAsia"/>
          <w:sz w:val="28"/>
          <w:szCs w:val="28"/>
        </w:rPr>
        <w:t xml:space="preserve">　日</w:t>
      </w:r>
    </w:p>
    <w:p w14:paraId="7BB63CCE" w14:textId="77777777" w:rsidR="009D7059" w:rsidRPr="00BF630E" w:rsidRDefault="009D7059" w:rsidP="009D7059">
      <w:pPr>
        <w:jc w:val="left"/>
        <w:rPr>
          <w:sz w:val="28"/>
          <w:szCs w:val="28"/>
        </w:rPr>
      </w:pPr>
      <w:r w:rsidRPr="00BF630E">
        <w:rPr>
          <w:rFonts w:hint="eastAsia"/>
          <w:sz w:val="28"/>
          <w:szCs w:val="28"/>
        </w:rPr>
        <w:t>衣浦東部広域連合長　様</w:t>
      </w:r>
    </w:p>
    <w:p w14:paraId="1947B801" w14:textId="77777777" w:rsidR="00B67D42" w:rsidRDefault="00B67D42" w:rsidP="009D7059">
      <w:pPr>
        <w:jc w:val="left"/>
      </w:pPr>
    </w:p>
    <w:p w14:paraId="6F6AB9EE" w14:textId="77777777" w:rsidR="009D7059" w:rsidRDefault="009D7059" w:rsidP="009D7059">
      <w:pPr>
        <w:jc w:val="left"/>
      </w:pPr>
      <w:r>
        <w:rPr>
          <w:rFonts w:hint="eastAsia"/>
        </w:rPr>
        <w:t>私の個人番号</w:t>
      </w:r>
      <w:r w:rsidR="005C0955">
        <w:rPr>
          <w:rFonts w:hint="eastAsia"/>
        </w:rPr>
        <w:t>（マイナンバー）</w:t>
      </w:r>
      <w:r>
        <w:rPr>
          <w:rFonts w:hint="eastAsia"/>
        </w:rPr>
        <w:t>は別添のとおりです。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43"/>
        <w:gridCol w:w="6953"/>
      </w:tblGrid>
      <w:tr w:rsidR="009D7059" w14:paraId="6A9F4283" w14:textId="77777777" w:rsidTr="0083747E">
        <w:trPr>
          <w:trHeight w:val="1026"/>
        </w:trPr>
        <w:tc>
          <w:tcPr>
            <w:tcW w:w="2643" w:type="dxa"/>
            <w:vAlign w:val="center"/>
          </w:tcPr>
          <w:p w14:paraId="6C6BC8CF" w14:textId="77777777" w:rsidR="009D7059" w:rsidRPr="009D7059" w:rsidRDefault="009D7059" w:rsidP="009D7059">
            <w:pPr>
              <w:jc w:val="center"/>
              <w:rPr>
                <w:b/>
                <w:sz w:val="28"/>
                <w:szCs w:val="28"/>
              </w:rPr>
            </w:pPr>
            <w:r w:rsidRPr="009D7059">
              <w:rPr>
                <w:rFonts w:hint="eastAsia"/>
                <w:b/>
                <w:sz w:val="28"/>
                <w:szCs w:val="28"/>
              </w:rPr>
              <w:t>住所</w:t>
            </w:r>
          </w:p>
        </w:tc>
        <w:tc>
          <w:tcPr>
            <w:tcW w:w="6953" w:type="dxa"/>
            <w:vAlign w:val="center"/>
          </w:tcPr>
          <w:p w14:paraId="7E039605" w14:textId="77777777" w:rsidR="009D7059" w:rsidRDefault="009D7059" w:rsidP="009D7059">
            <w:pPr>
              <w:jc w:val="left"/>
            </w:pPr>
          </w:p>
        </w:tc>
      </w:tr>
      <w:tr w:rsidR="009D7059" w14:paraId="62058FE7" w14:textId="77777777" w:rsidTr="0083747E">
        <w:trPr>
          <w:trHeight w:val="942"/>
        </w:trPr>
        <w:tc>
          <w:tcPr>
            <w:tcW w:w="2643" w:type="dxa"/>
            <w:vAlign w:val="center"/>
          </w:tcPr>
          <w:p w14:paraId="7AC78FCD" w14:textId="77777777" w:rsidR="009D7059" w:rsidRPr="009D7059" w:rsidRDefault="009D7059" w:rsidP="009D7059">
            <w:pPr>
              <w:jc w:val="center"/>
              <w:rPr>
                <w:b/>
                <w:sz w:val="28"/>
                <w:szCs w:val="28"/>
              </w:rPr>
            </w:pPr>
            <w:r w:rsidRPr="009D7059">
              <w:rPr>
                <w:rFonts w:hint="eastAsia"/>
                <w:b/>
                <w:sz w:val="28"/>
                <w:szCs w:val="28"/>
              </w:rPr>
              <w:t>氏名</w:t>
            </w:r>
          </w:p>
        </w:tc>
        <w:tc>
          <w:tcPr>
            <w:tcW w:w="6953" w:type="dxa"/>
            <w:vAlign w:val="center"/>
          </w:tcPr>
          <w:p w14:paraId="54E4A11C" w14:textId="77777777" w:rsidR="009D7059" w:rsidRDefault="009D7059" w:rsidP="009D7059">
            <w:pPr>
              <w:jc w:val="left"/>
            </w:pPr>
          </w:p>
        </w:tc>
      </w:tr>
      <w:tr w:rsidR="009D7059" w14:paraId="54391350" w14:textId="77777777" w:rsidTr="0083747E">
        <w:trPr>
          <w:trHeight w:val="943"/>
        </w:trPr>
        <w:tc>
          <w:tcPr>
            <w:tcW w:w="2643" w:type="dxa"/>
            <w:vAlign w:val="center"/>
          </w:tcPr>
          <w:p w14:paraId="0A6E7DDE" w14:textId="77777777" w:rsidR="009D7059" w:rsidRPr="009D7059" w:rsidRDefault="009D7059" w:rsidP="009D7059">
            <w:pPr>
              <w:jc w:val="center"/>
              <w:rPr>
                <w:b/>
                <w:sz w:val="28"/>
                <w:szCs w:val="28"/>
              </w:rPr>
            </w:pPr>
            <w:r w:rsidRPr="009D7059">
              <w:rPr>
                <w:rFonts w:hint="eastAsia"/>
                <w:b/>
                <w:sz w:val="28"/>
                <w:szCs w:val="28"/>
              </w:rPr>
              <w:t>生年月日</w:t>
            </w:r>
          </w:p>
        </w:tc>
        <w:tc>
          <w:tcPr>
            <w:tcW w:w="6953" w:type="dxa"/>
            <w:vAlign w:val="center"/>
          </w:tcPr>
          <w:p w14:paraId="4BDF652B" w14:textId="77777777" w:rsidR="009D7059" w:rsidRDefault="009D7059" w:rsidP="009D7059">
            <w:pPr>
              <w:jc w:val="left"/>
            </w:pPr>
          </w:p>
        </w:tc>
      </w:tr>
    </w:tbl>
    <w:p w14:paraId="2CA6C519" w14:textId="77777777" w:rsidR="00236540" w:rsidRDefault="00AE143B" w:rsidP="009D7059">
      <w:pPr>
        <w:jc w:val="left"/>
        <w:rPr>
          <w:sz w:val="28"/>
          <w:szCs w:val="28"/>
        </w:rPr>
      </w:pPr>
      <w:r w:rsidRPr="00236540">
        <w:rPr>
          <w:rFonts w:hint="eastAsia"/>
          <w:sz w:val="28"/>
          <w:szCs w:val="28"/>
        </w:rPr>
        <w:t>提供</w:t>
      </w:r>
      <w:r w:rsidR="009D7059" w:rsidRPr="00236540">
        <w:rPr>
          <w:rFonts w:hint="eastAsia"/>
          <w:sz w:val="28"/>
          <w:szCs w:val="28"/>
        </w:rPr>
        <w:t>資料</w:t>
      </w:r>
    </w:p>
    <w:p w14:paraId="14E40C2D" w14:textId="77777777" w:rsidR="009D7059" w:rsidRPr="00236540" w:rsidRDefault="009D7059" w:rsidP="00236540">
      <w:pPr>
        <w:ind w:firstLineChars="100" w:firstLine="283"/>
        <w:jc w:val="left"/>
        <w:rPr>
          <w:sz w:val="28"/>
          <w:szCs w:val="28"/>
        </w:rPr>
      </w:pPr>
      <w:r w:rsidRPr="00236540">
        <w:rPr>
          <w:rFonts w:hint="eastAsia"/>
          <w:sz w:val="28"/>
          <w:szCs w:val="28"/>
        </w:rPr>
        <w:t>同封した資料にチェックをしてください。</w:t>
      </w:r>
    </w:p>
    <w:p w14:paraId="0BB3E7C1" w14:textId="77777777" w:rsidR="00236540" w:rsidRPr="00236540" w:rsidRDefault="00236540" w:rsidP="0083747E">
      <w:pPr>
        <w:ind w:rightChars="-71" w:right="-173" w:firstLineChars="100" w:firstLine="283"/>
        <w:jc w:val="left"/>
        <w:rPr>
          <w:sz w:val="28"/>
          <w:szCs w:val="28"/>
          <w:u w:val="wave"/>
        </w:rPr>
      </w:pPr>
      <w:r w:rsidRPr="00236540">
        <w:rPr>
          <w:rFonts w:hint="eastAsia"/>
          <w:sz w:val="28"/>
          <w:szCs w:val="28"/>
          <w:u w:val="wave"/>
        </w:rPr>
        <w:t>※下記の「番号確認資料」と「本人確認資料」の</w:t>
      </w:r>
      <w:r w:rsidRPr="00236540">
        <w:rPr>
          <w:rFonts w:hint="eastAsia"/>
          <w:b/>
          <w:sz w:val="28"/>
          <w:szCs w:val="28"/>
          <w:u w:val="wave"/>
        </w:rPr>
        <w:t>各1部</w:t>
      </w:r>
      <w:r w:rsidR="00B87A3F">
        <w:rPr>
          <w:rFonts w:hint="eastAsia"/>
          <w:sz w:val="28"/>
          <w:szCs w:val="28"/>
          <w:u w:val="wave"/>
        </w:rPr>
        <w:t>をご提供願います</w:t>
      </w:r>
      <w:r w:rsidRPr="00236540">
        <w:rPr>
          <w:rFonts w:hint="eastAsia"/>
          <w:sz w:val="28"/>
          <w:szCs w:val="28"/>
          <w:u w:val="wave"/>
        </w:rPr>
        <w:t>。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25"/>
        <w:gridCol w:w="6971"/>
      </w:tblGrid>
      <w:tr w:rsidR="009D7059" w14:paraId="30D51B13" w14:textId="77777777" w:rsidTr="005C0955">
        <w:trPr>
          <w:trHeight w:val="1982"/>
        </w:trPr>
        <w:tc>
          <w:tcPr>
            <w:tcW w:w="2673" w:type="dxa"/>
            <w:vAlign w:val="center"/>
          </w:tcPr>
          <w:p w14:paraId="0FCE7C95" w14:textId="77777777" w:rsidR="009D7059" w:rsidRPr="005C0955" w:rsidRDefault="009D7059" w:rsidP="003C66BD">
            <w:pPr>
              <w:jc w:val="center"/>
              <w:rPr>
                <w:b/>
                <w:sz w:val="28"/>
                <w:szCs w:val="28"/>
              </w:rPr>
            </w:pPr>
            <w:r w:rsidRPr="005C0955">
              <w:rPr>
                <w:rFonts w:hint="eastAsia"/>
                <w:b/>
                <w:sz w:val="28"/>
                <w:szCs w:val="28"/>
              </w:rPr>
              <w:t>番号確認資料</w:t>
            </w:r>
          </w:p>
          <w:p w14:paraId="7F8E0CB5" w14:textId="77777777" w:rsidR="00B67D42" w:rsidRPr="00871B90" w:rsidRDefault="00B67D42" w:rsidP="003C66BD">
            <w:pPr>
              <w:jc w:val="center"/>
              <w:rPr>
                <w:b/>
                <w:sz w:val="22"/>
              </w:rPr>
            </w:pPr>
            <w:r w:rsidRPr="005C0955">
              <w:rPr>
                <w:rFonts w:hint="eastAsia"/>
                <w:b/>
                <w:sz w:val="28"/>
                <w:szCs w:val="28"/>
              </w:rPr>
              <w:t>（いずれかひとつ</w:t>
            </w:r>
            <w:r w:rsidR="00EF0FB4">
              <w:rPr>
                <w:rFonts w:hint="eastAsia"/>
                <w:b/>
                <w:sz w:val="28"/>
                <w:szCs w:val="28"/>
              </w:rPr>
              <w:t>のコピー</w:t>
            </w:r>
            <w:r w:rsidRPr="005C0955">
              <w:rPr>
                <w:rFonts w:hint="eastAsia"/>
                <w:b/>
                <w:sz w:val="28"/>
                <w:szCs w:val="28"/>
              </w:rPr>
              <w:t>）</w:t>
            </w:r>
          </w:p>
        </w:tc>
        <w:tc>
          <w:tcPr>
            <w:tcW w:w="7047" w:type="dxa"/>
            <w:vAlign w:val="center"/>
          </w:tcPr>
          <w:p w14:paraId="078A7EE2" w14:textId="77777777" w:rsidR="009D7059" w:rsidRPr="005C0955" w:rsidRDefault="00B67D42" w:rsidP="003C66BD">
            <w:pPr>
              <w:jc w:val="left"/>
              <w:rPr>
                <w:sz w:val="32"/>
                <w:szCs w:val="32"/>
              </w:rPr>
            </w:pPr>
            <w:r w:rsidRPr="005C0955">
              <w:rPr>
                <w:rFonts w:hint="eastAsia"/>
                <w:sz w:val="32"/>
                <w:szCs w:val="32"/>
              </w:rPr>
              <w:t>□　個人番号カード（裏面）</w:t>
            </w:r>
          </w:p>
          <w:p w14:paraId="673252C8" w14:textId="77777777" w:rsidR="00B67D42" w:rsidRDefault="00B67D42" w:rsidP="003C66BD">
            <w:pPr>
              <w:jc w:val="left"/>
              <w:rPr>
                <w:sz w:val="32"/>
                <w:szCs w:val="32"/>
              </w:rPr>
            </w:pPr>
            <w:r w:rsidRPr="005C0955">
              <w:rPr>
                <w:rFonts w:hint="eastAsia"/>
                <w:sz w:val="32"/>
                <w:szCs w:val="32"/>
              </w:rPr>
              <w:t>□　通知カード</w:t>
            </w:r>
          </w:p>
          <w:p w14:paraId="109EA2B8" w14:textId="77777777" w:rsidR="0044123A" w:rsidRPr="00B67D42" w:rsidRDefault="0044123A" w:rsidP="003C66BD">
            <w:pPr>
              <w:jc w:val="left"/>
              <w:rPr>
                <w:sz w:val="28"/>
                <w:szCs w:val="28"/>
              </w:rPr>
            </w:pPr>
            <w:r w:rsidRPr="005C0955">
              <w:rPr>
                <w:rFonts w:hint="eastAsia"/>
                <w:sz w:val="32"/>
                <w:szCs w:val="32"/>
              </w:rPr>
              <w:t xml:space="preserve">□　</w:t>
            </w:r>
            <w:r w:rsidR="00AE143B" w:rsidRPr="00AE143B">
              <w:rPr>
                <w:rFonts w:hint="eastAsia"/>
                <w:sz w:val="30"/>
                <w:szCs w:val="30"/>
              </w:rPr>
              <w:t>個人番号（マイナンバー）付き住民票の写し</w:t>
            </w:r>
          </w:p>
        </w:tc>
      </w:tr>
      <w:tr w:rsidR="009D7059" w14:paraId="40DACC0E" w14:textId="77777777" w:rsidTr="0044123A">
        <w:trPr>
          <w:trHeight w:val="3427"/>
        </w:trPr>
        <w:tc>
          <w:tcPr>
            <w:tcW w:w="2673" w:type="dxa"/>
            <w:vAlign w:val="center"/>
          </w:tcPr>
          <w:p w14:paraId="7A7C8483" w14:textId="77777777" w:rsidR="009D7059" w:rsidRPr="005C0955" w:rsidRDefault="00B67D42" w:rsidP="003C66BD">
            <w:pPr>
              <w:jc w:val="center"/>
              <w:rPr>
                <w:b/>
                <w:sz w:val="28"/>
                <w:szCs w:val="28"/>
              </w:rPr>
            </w:pPr>
            <w:r w:rsidRPr="005C0955">
              <w:rPr>
                <w:rFonts w:hint="eastAsia"/>
                <w:b/>
                <w:sz w:val="28"/>
                <w:szCs w:val="28"/>
              </w:rPr>
              <w:t>本人</w:t>
            </w:r>
            <w:r w:rsidR="009D7059" w:rsidRPr="005C0955">
              <w:rPr>
                <w:rFonts w:hint="eastAsia"/>
                <w:b/>
                <w:sz w:val="28"/>
                <w:szCs w:val="28"/>
              </w:rPr>
              <w:t>確認資料</w:t>
            </w:r>
          </w:p>
          <w:p w14:paraId="15F482EA" w14:textId="77777777" w:rsidR="00B67D42" w:rsidRPr="00871B90" w:rsidRDefault="00B67D42" w:rsidP="003C66BD">
            <w:pPr>
              <w:jc w:val="center"/>
              <w:rPr>
                <w:b/>
                <w:sz w:val="22"/>
              </w:rPr>
            </w:pPr>
            <w:r w:rsidRPr="005C0955">
              <w:rPr>
                <w:rFonts w:hint="eastAsia"/>
                <w:b/>
                <w:sz w:val="28"/>
                <w:szCs w:val="28"/>
              </w:rPr>
              <w:t>（いずれかひとつ</w:t>
            </w:r>
            <w:r w:rsidR="00EF0FB4">
              <w:rPr>
                <w:rFonts w:hint="eastAsia"/>
                <w:b/>
                <w:sz w:val="28"/>
                <w:szCs w:val="28"/>
              </w:rPr>
              <w:t>のコピー</w:t>
            </w:r>
            <w:r w:rsidRPr="005C0955">
              <w:rPr>
                <w:rFonts w:hint="eastAsia"/>
                <w:b/>
                <w:sz w:val="28"/>
                <w:szCs w:val="28"/>
              </w:rPr>
              <w:t>）</w:t>
            </w:r>
          </w:p>
        </w:tc>
        <w:tc>
          <w:tcPr>
            <w:tcW w:w="7047" w:type="dxa"/>
            <w:vAlign w:val="center"/>
          </w:tcPr>
          <w:p w14:paraId="604EFF15" w14:textId="77777777" w:rsidR="00B67D42" w:rsidRPr="005C0955" w:rsidRDefault="00B67D42" w:rsidP="00B67D42">
            <w:pPr>
              <w:jc w:val="left"/>
              <w:rPr>
                <w:sz w:val="32"/>
                <w:szCs w:val="32"/>
              </w:rPr>
            </w:pPr>
            <w:r w:rsidRPr="005C0955">
              <w:rPr>
                <w:rFonts w:hint="eastAsia"/>
                <w:sz w:val="32"/>
                <w:szCs w:val="32"/>
              </w:rPr>
              <w:t>□　個人番号カード（表面）</w:t>
            </w:r>
          </w:p>
          <w:p w14:paraId="519CABAF" w14:textId="77777777" w:rsidR="00B67D42" w:rsidRPr="005C0955" w:rsidRDefault="00B67D42" w:rsidP="00B67D42">
            <w:pPr>
              <w:jc w:val="left"/>
              <w:rPr>
                <w:sz w:val="32"/>
                <w:szCs w:val="32"/>
              </w:rPr>
            </w:pPr>
            <w:r w:rsidRPr="005C0955">
              <w:rPr>
                <w:rFonts w:hint="eastAsia"/>
                <w:sz w:val="32"/>
                <w:szCs w:val="32"/>
              </w:rPr>
              <w:t>□　運転免許証</w:t>
            </w:r>
          </w:p>
          <w:p w14:paraId="0273375D" w14:textId="77777777" w:rsidR="009D7059" w:rsidRPr="005C0955" w:rsidRDefault="00B67D42" w:rsidP="00B67D42">
            <w:pPr>
              <w:jc w:val="left"/>
              <w:rPr>
                <w:sz w:val="32"/>
                <w:szCs w:val="32"/>
              </w:rPr>
            </w:pPr>
            <w:r w:rsidRPr="005C0955">
              <w:rPr>
                <w:rFonts w:hint="eastAsia"/>
                <w:sz w:val="32"/>
                <w:szCs w:val="32"/>
              </w:rPr>
              <w:t>□　パスポート</w:t>
            </w:r>
          </w:p>
          <w:p w14:paraId="191F95A6" w14:textId="77777777" w:rsidR="00B67D42" w:rsidRPr="005C0955" w:rsidRDefault="00B67D42" w:rsidP="00B67D42">
            <w:pPr>
              <w:jc w:val="left"/>
              <w:rPr>
                <w:sz w:val="32"/>
                <w:szCs w:val="32"/>
              </w:rPr>
            </w:pPr>
            <w:r w:rsidRPr="005C0955">
              <w:rPr>
                <w:rFonts w:hint="eastAsia"/>
                <w:sz w:val="32"/>
                <w:szCs w:val="32"/>
              </w:rPr>
              <w:t xml:space="preserve">□　</w:t>
            </w:r>
            <w:r w:rsidR="003F4741" w:rsidRPr="005C0955">
              <w:rPr>
                <w:rFonts w:hint="eastAsia"/>
                <w:sz w:val="32"/>
                <w:szCs w:val="32"/>
              </w:rPr>
              <w:t>その他</w:t>
            </w:r>
            <w:r w:rsidRPr="005C0955">
              <w:rPr>
                <w:rFonts w:hint="eastAsia"/>
                <w:sz w:val="32"/>
                <w:szCs w:val="32"/>
              </w:rPr>
              <w:t>写真付き</w:t>
            </w:r>
            <w:r w:rsidR="00E94B21" w:rsidRPr="005C0955">
              <w:rPr>
                <w:rFonts w:hint="eastAsia"/>
                <w:sz w:val="32"/>
                <w:szCs w:val="32"/>
              </w:rPr>
              <w:t>身分証明書</w:t>
            </w:r>
            <w:r w:rsidR="003F4741" w:rsidRPr="005C0955">
              <w:rPr>
                <w:rFonts w:hint="eastAsia"/>
                <w:sz w:val="32"/>
                <w:szCs w:val="32"/>
              </w:rPr>
              <w:t>（　　　　　　　　　　）</w:t>
            </w:r>
          </w:p>
          <w:p w14:paraId="6BBCB0E2" w14:textId="77777777" w:rsidR="003F4741" w:rsidRPr="00B67D42" w:rsidRDefault="003F4741" w:rsidP="00B67D42">
            <w:pPr>
              <w:jc w:val="left"/>
              <w:rPr>
                <w:sz w:val="28"/>
                <w:szCs w:val="28"/>
              </w:rPr>
            </w:pPr>
            <w:r w:rsidRPr="005C0955">
              <w:rPr>
                <w:rFonts w:hint="eastAsia"/>
                <w:sz w:val="32"/>
                <w:szCs w:val="32"/>
              </w:rPr>
              <w:t>※氏名、住所、生年月日の記載があるもの</w:t>
            </w:r>
          </w:p>
        </w:tc>
      </w:tr>
    </w:tbl>
    <w:p w14:paraId="24D31BF7" w14:textId="77777777" w:rsidR="00871B90" w:rsidRDefault="00871B90" w:rsidP="009D7059">
      <w:pPr>
        <w:jc w:val="left"/>
      </w:pPr>
    </w:p>
    <w:tbl>
      <w:tblPr>
        <w:tblStyle w:val="a3"/>
        <w:tblpPr w:leftFromText="142" w:rightFromText="142" w:vertAnchor="page" w:horzAnchor="margin" w:tblpXSpec="center" w:tblpY="2499"/>
        <w:tblW w:w="0" w:type="auto"/>
        <w:tblLook w:val="04A0" w:firstRow="1" w:lastRow="0" w:firstColumn="1" w:lastColumn="0" w:noHBand="0" w:noVBand="1"/>
      </w:tblPr>
      <w:tblGrid>
        <w:gridCol w:w="2269"/>
        <w:gridCol w:w="7471"/>
      </w:tblGrid>
      <w:tr w:rsidR="005C0955" w:rsidRPr="00AE143B" w14:paraId="7B4E4C22" w14:textId="77777777" w:rsidTr="005C0955">
        <w:trPr>
          <w:trHeight w:val="1134"/>
        </w:trPr>
        <w:tc>
          <w:tcPr>
            <w:tcW w:w="2295" w:type="dxa"/>
            <w:vAlign w:val="center"/>
          </w:tcPr>
          <w:p w14:paraId="51E49544" w14:textId="77777777" w:rsidR="005C0955" w:rsidRPr="00AE143B" w:rsidRDefault="005C0955" w:rsidP="005C0955">
            <w:pPr>
              <w:jc w:val="center"/>
              <w:rPr>
                <w:b/>
                <w:sz w:val="28"/>
                <w:szCs w:val="28"/>
              </w:rPr>
            </w:pPr>
            <w:r w:rsidRPr="00AE143B">
              <w:rPr>
                <w:rFonts w:hint="eastAsia"/>
                <w:b/>
                <w:sz w:val="28"/>
                <w:szCs w:val="28"/>
              </w:rPr>
              <w:lastRenderedPageBreak/>
              <w:t>番号確認資料</w:t>
            </w:r>
          </w:p>
        </w:tc>
        <w:tc>
          <w:tcPr>
            <w:tcW w:w="7533" w:type="dxa"/>
            <w:vAlign w:val="center"/>
          </w:tcPr>
          <w:p w14:paraId="493F36EE" w14:textId="77777777" w:rsidR="005C0955" w:rsidRPr="00AE143B" w:rsidRDefault="005C0955" w:rsidP="005C0955">
            <w:pPr>
              <w:jc w:val="left"/>
              <w:rPr>
                <w:sz w:val="28"/>
                <w:szCs w:val="28"/>
              </w:rPr>
            </w:pPr>
            <w:r w:rsidRPr="00AE143B">
              <w:rPr>
                <w:rFonts w:hint="eastAsia"/>
                <w:sz w:val="28"/>
                <w:szCs w:val="28"/>
              </w:rPr>
              <w:t>□　個人番号カード（裏面）</w:t>
            </w:r>
          </w:p>
          <w:p w14:paraId="192B3183" w14:textId="77777777" w:rsidR="005C0955" w:rsidRPr="00AE143B" w:rsidRDefault="005C0955" w:rsidP="005C0955">
            <w:pPr>
              <w:jc w:val="left"/>
              <w:rPr>
                <w:sz w:val="28"/>
                <w:szCs w:val="28"/>
              </w:rPr>
            </w:pPr>
            <w:r w:rsidRPr="00AE143B">
              <w:rPr>
                <w:rFonts w:hint="eastAsia"/>
                <w:sz w:val="28"/>
                <w:szCs w:val="28"/>
              </w:rPr>
              <w:t>□　通知カード</w:t>
            </w:r>
          </w:p>
          <w:p w14:paraId="29173B65" w14:textId="77777777" w:rsidR="0044123A" w:rsidRPr="00AE143B" w:rsidRDefault="0044123A" w:rsidP="005C0955">
            <w:pPr>
              <w:jc w:val="left"/>
              <w:rPr>
                <w:sz w:val="28"/>
                <w:szCs w:val="28"/>
              </w:rPr>
            </w:pPr>
            <w:r w:rsidRPr="00AE143B">
              <w:rPr>
                <w:rFonts w:hint="eastAsia"/>
                <w:sz w:val="28"/>
                <w:szCs w:val="28"/>
              </w:rPr>
              <w:t xml:space="preserve">□　</w:t>
            </w:r>
            <w:r w:rsidR="00AE143B" w:rsidRPr="00AE143B">
              <w:rPr>
                <w:rFonts w:hint="eastAsia"/>
                <w:sz w:val="28"/>
                <w:szCs w:val="28"/>
              </w:rPr>
              <w:t>個人番号（マイナンバー）付き住民票の写し</w:t>
            </w:r>
          </w:p>
        </w:tc>
      </w:tr>
      <w:tr w:rsidR="005C0955" w:rsidRPr="00AE143B" w14:paraId="1BB932F6" w14:textId="77777777" w:rsidTr="005C0955">
        <w:trPr>
          <w:trHeight w:val="1134"/>
        </w:trPr>
        <w:tc>
          <w:tcPr>
            <w:tcW w:w="2295" w:type="dxa"/>
            <w:vAlign w:val="center"/>
          </w:tcPr>
          <w:p w14:paraId="05CBA845" w14:textId="77777777" w:rsidR="005C0955" w:rsidRPr="00AE143B" w:rsidRDefault="005C0955" w:rsidP="005C0955">
            <w:pPr>
              <w:jc w:val="center"/>
              <w:rPr>
                <w:b/>
                <w:sz w:val="28"/>
                <w:szCs w:val="28"/>
              </w:rPr>
            </w:pPr>
            <w:r w:rsidRPr="00AE143B">
              <w:rPr>
                <w:rFonts w:hint="eastAsia"/>
                <w:b/>
                <w:sz w:val="28"/>
                <w:szCs w:val="28"/>
              </w:rPr>
              <w:t>本人確認資料</w:t>
            </w:r>
          </w:p>
        </w:tc>
        <w:tc>
          <w:tcPr>
            <w:tcW w:w="7533" w:type="dxa"/>
            <w:vAlign w:val="center"/>
          </w:tcPr>
          <w:p w14:paraId="7103128A" w14:textId="77777777" w:rsidR="005C0955" w:rsidRPr="00AE143B" w:rsidRDefault="005C0955" w:rsidP="005C0955">
            <w:pPr>
              <w:jc w:val="left"/>
              <w:rPr>
                <w:sz w:val="28"/>
                <w:szCs w:val="28"/>
              </w:rPr>
            </w:pPr>
            <w:r w:rsidRPr="00AE143B">
              <w:rPr>
                <w:rFonts w:hint="eastAsia"/>
                <w:sz w:val="28"/>
                <w:szCs w:val="28"/>
              </w:rPr>
              <w:t>□　個人番号カード（表面）</w:t>
            </w:r>
          </w:p>
          <w:p w14:paraId="1DEB302C" w14:textId="77777777" w:rsidR="005C0955" w:rsidRPr="00AE143B" w:rsidRDefault="005C0955" w:rsidP="005C0955">
            <w:pPr>
              <w:jc w:val="left"/>
              <w:rPr>
                <w:sz w:val="28"/>
                <w:szCs w:val="28"/>
              </w:rPr>
            </w:pPr>
            <w:r w:rsidRPr="00AE143B">
              <w:rPr>
                <w:rFonts w:hint="eastAsia"/>
                <w:sz w:val="28"/>
                <w:szCs w:val="28"/>
              </w:rPr>
              <w:t>□　運転免許証</w:t>
            </w:r>
          </w:p>
          <w:p w14:paraId="62A3BB29" w14:textId="77777777" w:rsidR="005C0955" w:rsidRPr="00AE143B" w:rsidRDefault="005C0955" w:rsidP="005C0955">
            <w:pPr>
              <w:jc w:val="left"/>
              <w:rPr>
                <w:sz w:val="28"/>
                <w:szCs w:val="28"/>
              </w:rPr>
            </w:pPr>
            <w:r w:rsidRPr="00AE143B">
              <w:rPr>
                <w:rFonts w:hint="eastAsia"/>
                <w:sz w:val="28"/>
                <w:szCs w:val="28"/>
              </w:rPr>
              <w:t>□　パスポート</w:t>
            </w:r>
          </w:p>
          <w:p w14:paraId="3E4FF00F" w14:textId="77777777" w:rsidR="005C0955" w:rsidRPr="00AE143B" w:rsidRDefault="005C0955" w:rsidP="005C0955">
            <w:pPr>
              <w:jc w:val="left"/>
              <w:rPr>
                <w:sz w:val="28"/>
                <w:szCs w:val="28"/>
              </w:rPr>
            </w:pPr>
            <w:r w:rsidRPr="00AE143B">
              <w:rPr>
                <w:rFonts w:hint="eastAsia"/>
                <w:sz w:val="28"/>
                <w:szCs w:val="28"/>
              </w:rPr>
              <w:t>□　その他写真付き身分証明書（　　　　　　　　　）</w:t>
            </w:r>
          </w:p>
        </w:tc>
      </w:tr>
      <w:tr w:rsidR="005C0955" w:rsidRPr="00AE143B" w14:paraId="2B361D9F" w14:textId="77777777" w:rsidTr="005C0955">
        <w:trPr>
          <w:trHeight w:val="1134"/>
        </w:trPr>
        <w:tc>
          <w:tcPr>
            <w:tcW w:w="2295" w:type="dxa"/>
            <w:vAlign w:val="center"/>
          </w:tcPr>
          <w:p w14:paraId="2AE4D418" w14:textId="77777777" w:rsidR="005C0955" w:rsidRPr="00AE143B" w:rsidRDefault="005C0955" w:rsidP="005C0955">
            <w:pPr>
              <w:jc w:val="center"/>
              <w:rPr>
                <w:b/>
                <w:sz w:val="28"/>
                <w:szCs w:val="28"/>
              </w:rPr>
            </w:pPr>
            <w:r w:rsidRPr="00AE143B">
              <w:rPr>
                <w:rFonts w:hint="eastAsia"/>
                <w:b/>
                <w:sz w:val="28"/>
                <w:szCs w:val="28"/>
              </w:rPr>
              <w:t>受付日</w:t>
            </w:r>
          </w:p>
        </w:tc>
        <w:tc>
          <w:tcPr>
            <w:tcW w:w="7533" w:type="dxa"/>
            <w:vAlign w:val="center"/>
          </w:tcPr>
          <w:p w14:paraId="27A9768F" w14:textId="77777777" w:rsidR="005C0955" w:rsidRPr="00AE143B" w:rsidRDefault="005C0955" w:rsidP="00E97A7D">
            <w:pPr>
              <w:ind w:firstLineChars="300" w:firstLine="849"/>
              <w:jc w:val="left"/>
              <w:rPr>
                <w:sz w:val="28"/>
                <w:szCs w:val="28"/>
              </w:rPr>
            </w:pPr>
            <w:r w:rsidRPr="00AE143B">
              <w:rPr>
                <w:rFonts w:hint="eastAsia"/>
                <w:sz w:val="28"/>
                <w:szCs w:val="28"/>
              </w:rPr>
              <w:t xml:space="preserve">　　　年　　　月　　　日</w:t>
            </w:r>
          </w:p>
        </w:tc>
      </w:tr>
      <w:tr w:rsidR="005C0955" w:rsidRPr="00AE143B" w14:paraId="31C1A272" w14:textId="77777777" w:rsidTr="005C0955">
        <w:trPr>
          <w:trHeight w:val="1134"/>
        </w:trPr>
        <w:tc>
          <w:tcPr>
            <w:tcW w:w="2295" w:type="dxa"/>
            <w:vAlign w:val="center"/>
          </w:tcPr>
          <w:p w14:paraId="561B3626" w14:textId="77777777" w:rsidR="005C0955" w:rsidRPr="00AE143B" w:rsidRDefault="005C0955" w:rsidP="005C0955">
            <w:pPr>
              <w:jc w:val="center"/>
              <w:rPr>
                <w:b/>
                <w:sz w:val="28"/>
                <w:szCs w:val="28"/>
              </w:rPr>
            </w:pPr>
            <w:r w:rsidRPr="00AE143B">
              <w:rPr>
                <w:rFonts w:hint="eastAsia"/>
                <w:b/>
                <w:sz w:val="28"/>
                <w:szCs w:val="28"/>
              </w:rPr>
              <w:t>受付職員</w:t>
            </w:r>
          </w:p>
        </w:tc>
        <w:tc>
          <w:tcPr>
            <w:tcW w:w="7533" w:type="dxa"/>
            <w:vAlign w:val="center"/>
          </w:tcPr>
          <w:p w14:paraId="6CF94464" w14:textId="286078A0" w:rsidR="005C0955" w:rsidRPr="00AE143B" w:rsidRDefault="005C0955" w:rsidP="00060625">
            <w:pPr>
              <w:jc w:val="left"/>
              <w:rPr>
                <w:sz w:val="28"/>
                <w:szCs w:val="28"/>
              </w:rPr>
            </w:pPr>
            <w:r w:rsidRPr="00AE143B">
              <w:rPr>
                <w:rFonts w:hint="eastAsia"/>
                <w:sz w:val="28"/>
                <w:szCs w:val="28"/>
              </w:rPr>
              <w:t xml:space="preserve">　所属　　　　　　　　　</w:t>
            </w:r>
            <w:r w:rsidR="00060625">
              <w:rPr>
                <w:rFonts w:hint="eastAsia"/>
                <w:sz w:val="28"/>
                <w:szCs w:val="28"/>
              </w:rPr>
              <w:t xml:space="preserve">　</w:t>
            </w:r>
            <w:r w:rsidRPr="00AE143B">
              <w:rPr>
                <w:rFonts w:hint="eastAsia"/>
                <w:sz w:val="28"/>
                <w:szCs w:val="28"/>
              </w:rPr>
              <w:t xml:space="preserve">　名前　　</w:t>
            </w:r>
            <w:r w:rsidR="00060625">
              <w:rPr>
                <w:rFonts w:hint="eastAsia"/>
                <w:sz w:val="28"/>
                <w:szCs w:val="28"/>
              </w:rPr>
              <w:t xml:space="preserve">　　　　　</w:t>
            </w:r>
            <w:r w:rsidRPr="00AE143B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</w:tbl>
    <w:p w14:paraId="6C81BB77" w14:textId="77777777" w:rsidR="00871B90" w:rsidRDefault="00871B90" w:rsidP="00871B90">
      <w:pPr>
        <w:jc w:val="left"/>
      </w:pPr>
      <w:r>
        <w:rPr>
          <w:rFonts w:hint="eastAsia"/>
        </w:rPr>
        <w:t>※受付職員記入欄（記載しないでください。）</w:t>
      </w:r>
    </w:p>
    <w:p w14:paraId="4801AC15" w14:textId="77777777" w:rsidR="0044123A" w:rsidRDefault="0044123A" w:rsidP="00871B90">
      <w:pPr>
        <w:jc w:val="left"/>
      </w:pPr>
    </w:p>
    <w:p w14:paraId="0333722E" w14:textId="77777777" w:rsidR="0044123A" w:rsidRDefault="0044123A" w:rsidP="00871B90">
      <w:pPr>
        <w:jc w:val="left"/>
      </w:pPr>
    </w:p>
    <w:p w14:paraId="67B00C4D" w14:textId="77777777" w:rsidR="0044123A" w:rsidRDefault="0044123A" w:rsidP="00871B90">
      <w:pPr>
        <w:jc w:val="left"/>
      </w:pPr>
    </w:p>
    <w:p w14:paraId="67D4CBA7" w14:textId="77777777" w:rsidR="0044123A" w:rsidRDefault="0044123A" w:rsidP="00871B90">
      <w:pPr>
        <w:jc w:val="left"/>
      </w:pPr>
    </w:p>
    <w:p w14:paraId="6995A2CD" w14:textId="77777777" w:rsidR="0044123A" w:rsidRDefault="0044123A" w:rsidP="00871B90">
      <w:pPr>
        <w:jc w:val="left"/>
      </w:pPr>
    </w:p>
    <w:p w14:paraId="2C938A36" w14:textId="77777777" w:rsidR="0044123A" w:rsidRDefault="0044123A" w:rsidP="00871B90">
      <w:pPr>
        <w:jc w:val="left"/>
      </w:pPr>
    </w:p>
    <w:p w14:paraId="3329F722" w14:textId="77777777" w:rsidR="0044123A" w:rsidRDefault="0044123A" w:rsidP="00871B90">
      <w:pPr>
        <w:jc w:val="left"/>
      </w:pPr>
    </w:p>
    <w:p w14:paraId="6BFAB20F" w14:textId="77777777" w:rsidR="0044123A" w:rsidRDefault="0044123A" w:rsidP="00871B90">
      <w:pPr>
        <w:jc w:val="left"/>
      </w:pPr>
    </w:p>
    <w:p w14:paraId="0B8DDA12" w14:textId="77777777" w:rsidR="0044123A" w:rsidRDefault="0044123A" w:rsidP="00871B90">
      <w:pPr>
        <w:jc w:val="left"/>
      </w:pPr>
    </w:p>
    <w:p w14:paraId="5BF39850" w14:textId="77777777" w:rsidR="0044123A" w:rsidRDefault="0044123A" w:rsidP="00871B90">
      <w:pPr>
        <w:jc w:val="left"/>
      </w:pPr>
    </w:p>
    <w:p w14:paraId="2B27229C" w14:textId="77777777" w:rsidR="0044123A" w:rsidRDefault="0044123A" w:rsidP="00871B90">
      <w:pPr>
        <w:jc w:val="left"/>
      </w:pPr>
    </w:p>
    <w:p w14:paraId="17678394" w14:textId="77777777" w:rsidR="0044123A" w:rsidRDefault="0044123A" w:rsidP="00871B90">
      <w:pPr>
        <w:jc w:val="left"/>
      </w:pPr>
    </w:p>
    <w:p w14:paraId="792F947C" w14:textId="77777777" w:rsidR="0044123A" w:rsidRDefault="0044123A" w:rsidP="00871B90">
      <w:pPr>
        <w:jc w:val="left"/>
      </w:pPr>
    </w:p>
    <w:p w14:paraId="31606371" w14:textId="77777777" w:rsidR="0044123A" w:rsidRDefault="0044123A" w:rsidP="00871B90">
      <w:pPr>
        <w:jc w:val="left"/>
      </w:pPr>
    </w:p>
    <w:p w14:paraId="59D3AC68" w14:textId="77777777" w:rsidR="0044123A" w:rsidRDefault="0044123A" w:rsidP="00871B90">
      <w:pPr>
        <w:jc w:val="left"/>
      </w:pPr>
    </w:p>
    <w:p w14:paraId="288A0120" w14:textId="77777777" w:rsidR="0044123A" w:rsidRDefault="0044123A" w:rsidP="00871B90">
      <w:pPr>
        <w:jc w:val="left"/>
      </w:pPr>
    </w:p>
    <w:sectPr w:rsidR="0044123A" w:rsidSect="007B32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88" w:right="851" w:bottom="1588" w:left="851" w:header="851" w:footer="851" w:gutter="454"/>
      <w:cols w:space="425"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AA71A" w14:textId="77777777" w:rsidR="000F53D7" w:rsidRDefault="000F53D7" w:rsidP="00AE143B">
      <w:r>
        <w:separator/>
      </w:r>
    </w:p>
  </w:endnote>
  <w:endnote w:type="continuationSeparator" w:id="0">
    <w:p w14:paraId="4702BB66" w14:textId="77777777" w:rsidR="000F53D7" w:rsidRDefault="000F53D7" w:rsidP="00AE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C5B29" w14:textId="77777777" w:rsidR="00552703" w:rsidRDefault="0055270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DAC40CF6E96B441FA1603F9EDE45A149"/>
      </w:placeholder>
      <w:temporary/>
      <w:showingPlcHdr/>
      <w15:appearance w15:val="hidden"/>
    </w:sdtPr>
    <w:sdtEndPr/>
    <w:sdtContent>
      <w:p w14:paraId="5B17F9A6" w14:textId="77777777" w:rsidR="00D142A3" w:rsidRDefault="00D142A3">
        <w:pPr>
          <w:pStyle w:val="a6"/>
        </w:pPr>
        <w:r>
          <w:rPr>
            <w:lang w:val="ja-JP"/>
          </w:rPr>
          <w:t>[ここに入力]</w:t>
        </w:r>
      </w:p>
    </w:sdtContent>
  </w:sdt>
  <w:p w14:paraId="41D14A7E" w14:textId="77777777" w:rsidR="00D142A3" w:rsidRDefault="00D142A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6C096" w14:textId="77777777" w:rsidR="00552703" w:rsidRDefault="005527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4A657" w14:textId="77777777" w:rsidR="000F53D7" w:rsidRDefault="000F53D7" w:rsidP="00AE143B">
      <w:r>
        <w:separator/>
      </w:r>
    </w:p>
  </w:footnote>
  <w:footnote w:type="continuationSeparator" w:id="0">
    <w:p w14:paraId="506C1768" w14:textId="77777777" w:rsidR="000F53D7" w:rsidRDefault="000F53D7" w:rsidP="00AE1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5A4D0" w14:textId="77777777" w:rsidR="00552703" w:rsidRDefault="0055270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8BC3A" w14:textId="77777777" w:rsidR="0083747E" w:rsidRDefault="00552703">
    <w:pPr>
      <w:pStyle w:val="a4"/>
    </w:pPr>
    <w:r>
      <w:rPr>
        <w:rFonts w:hint="eastAsia"/>
      </w:rPr>
      <w:t>様式３－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0DC05" w14:textId="77777777" w:rsidR="00552703" w:rsidRDefault="0055270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/>
  <w:defaultTabStop w:val="840"/>
  <w:drawingGridHorizontalSpacing w:val="243"/>
  <w:drawingGridVerticalSpacing w:val="45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059"/>
    <w:rsid w:val="00060625"/>
    <w:rsid w:val="000F4C9B"/>
    <w:rsid w:val="000F53D7"/>
    <w:rsid w:val="00236540"/>
    <w:rsid w:val="002E329E"/>
    <w:rsid w:val="003F4741"/>
    <w:rsid w:val="0044123A"/>
    <w:rsid w:val="00552703"/>
    <w:rsid w:val="005C0955"/>
    <w:rsid w:val="00655DE5"/>
    <w:rsid w:val="006B1A37"/>
    <w:rsid w:val="007B32BC"/>
    <w:rsid w:val="00830D57"/>
    <w:rsid w:val="0083747E"/>
    <w:rsid w:val="00871B90"/>
    <w:rsid w:val="00967908"/>
    <w:rsid w:val="009D7059"/>
    <w:rsid w:val="00A51927"/>
    <w:rsid w:val="00A91F0B"/>
    <w:rsid w:val="00AE143B"/>
    <w:rsid w:val="00B67D42"/>
    <w:rsid w:val="00B87A3F"/>
    <w:rsid w:val="00BF630E"/>
    <w:rsid w:val="00D142A3"/>
    <w:rsid w:val="00D2021E"/>
    <w:rsid w:val="00D250A2"/>
    <w:rsid w:val="00E83EC6"/>
    <w:rsid w:val="00E94B21"/>
    <w:rsid w:val="00E97A7D"/>
    <w:rsid w:val="00EF0FB4"/>
    <w:rsid w:val="00F04592"/>
    <w:rsid w:val="00F5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B146E6"/>
  <w15:docId w15:val="{174D92CA-F036-414A-876D-BC9D63FC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90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14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143B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AE14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143B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E14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14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C40CF6E96B441FA1603F9EDE45A1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191052-CB7D-4901-8227-1F3A16E73A1B}"/>
      </w:docPartPr>
      <w:docPartBody>
        <w:p w:rsidR="004918F9" w:rsidRDefault="000D172C" w:rsidP="000D172C">
          <w:pPr>
            <w:pStyle w:val="DAC40CF6E96B441FA1603F9EDE45A149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72C"/>
    <w:rsid w:val="000D172C"/>
    <w:rsid w:val="003504EC"/>
    <w:rsid w:val="004918F9"/>
    <w:rsid w:val="008868F3"/>
    <w:rsid w:val="00F0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C40CF6E96B441FA1603F9EDE45A149">
    <w:name w:val="DAC40CF6E96B441FA1603F9EDE45A149"/>
    <w:rsid w:val="000D172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DBB22-1145-4D4D-A1D3-B139325C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衣浦広域連合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村　信晃</dc:creator>
  <cp:lastModifiedBy>木村　聖也</cp:lastModifiedBy>
  <cp:revision>10</cp:revision>
  <cp:lastPrinted>2016-01-22T01:49:00Z</cp:lastPrinted>
  <dcterms:created xsi:type="dcterms:W3CDTF">2017-02-08T01:43:00Z</dcterms:created>
  <dcterms:modified xsi:type="dcterms:W3CDTF">2026-02-20T08:55:00Z</dcterms:modified>
</cp:coreProperties>
</file>